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D9" w:rsidRDefault="00157212">
      <w:pPr>
        <w:rPr>
          <w:sz w:val="32"/>
          <w:szCs w:val="32"/>
        </w:rPr>
      </w:pPr>
      <w:bookmarkStart w:id="0" w:name="_GoBack"/>
      <w:bookmarkEnd w:id="0"/>
      <w:r w:rsidRPr="00445CD9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177E14" wp14:editId="6F4C924A">
            <wp:simplePos x="0" y="0"/>
            <wp:positionH relativeFrom="column">
              <wp:posOffset>-687705</wp:posOffset>
            </wp:positionH>
            <wp:positionV relativeFrom="paragraph">
              <wp:posOffset>-123825</wp:posOffset>
            </wp:positionV>
            <wp:extent cx="2668270" cy="3623310"/>
            <wp:effectExtent l="0" t="0" r="0" b="0"/>
            <wp:wrapSquare wrapText="bothSides"/>
            <wp:docPr id="1" name="Obrázok 1" descr="http://www.amas.sk/images/ama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as.sk/images/amas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F1A30" wp14:editId="566C7D80">
                <wp:simplePos x="0" y="0"/>
                <wp:positionH relativeFrom="column">
                  <wp:posOffset>-751648</wp:posOffset>
                </wp:positionH>
                <wp:positionV relativeFrom="paragraph">
                  <wp:posOffset>-112986</wp:posOffset>
                </wp:positionV>
                <wp:extent cx="1828800" cy="765544"/>
                <wp:effectExtent l="0" t="0" r="0" b="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212" w:rsidRPr="00157212" w:rsidRDefault="00157212" w:rsidP="0015721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binovská palička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59.2pt;margin-top:-8.9pt;width:2in;height:60.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" filled="f" stroked="f">
                <v:fill o:detectmouseclick="t"/>
                <v:textbox>
                  <w:txbxContent>
                    <w:p w:rsidR="00157212" w:rsidRPr="00157212" w:rsidRDefault="00157212" w:rsidP="0015721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binovská palička 2014</w:t>
                      </w:r>
                    </w:p>
                  </w:txbxContent>
                </v:textbox>
              </v:shape>
            </w:pict>
          </mc:Fallback>
        </mc:AlternateContent>
      </w:r>
    </w:p>
    <w:p w:rsidR="00445CD9" w:rsidRDefault="00445CD9">
      <w:pPr>
        <w:rPr>
          <w:sz w:val="32"/>
          <w:szCs w:val="32"/>
        </w:rPr>
      </w:pPr>
    </w:p>
    <w:p w:rsidR="00157212" w:rsidRDefault="00157212">
      <w:r>
        <w:t xml:space="preserve">Púchovské mažoretky opäť excelovali v Sabinove, kde sa </w:t>
      </w:r>
      <w:r w:rsidR="00610CB9">
        <w:t xml:space="preserve">          </w:t>
      </w:r>
      <w:r>
        <w:t>1</w:t>
      </w:r>
      <w:r w:rsidR="00610CB9">
        <w:t>5</w:t>
      </w:r>
      <w:r>
        <w:t>. novembra 2014  v športovej hale konala medzinárodná priateľská súťaž mažoretiek.</w:t>
      </w:r>
    </w:p>
    <w:p w:rsidR="00610CB9" w:rsidRDefault="00157212" w:rsidP="00610CB9">
      <w:r>
        <w:t xml:space="preserve">Naše dievčatá sa zaradili aj tento rok medzi špičku. </w:t>
      </w:r>
      <w:r w:rsidR="00445CD9">
        <w:rPr>
          <w:rFonts w:ascii="Arial" w:hAnsi="Arial" w:cs="Arial"/>
          <w:color w:val="222222"/>
          <w:sz w:val="19"/>
          <w:szCs w:val="19"/>
        </w:rPr>
        <w:br/>
      </w:r>
      <w:r w:rsidR="00445CD9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445CD9">
        <w:rPr>
          <w:rFonts w:ascii="Arial" w:hAnsi="Arial" w:cs="Arial"/>
          <w:color w:val="222222"/>
          <w:sz w:val="19"/>
          <w:szCs w:val="19"/>
        </w:rPr>
        <w:br/>
      </w:r>
      <w:r w:rsidR="00445CD9" w:rsidRPr="00157212">
        <w:rPr>
          <w:rFonts w:cs="Arial"/>
          <w:color w:val="222222"/>
          <w:shd w:val="clear" w:color="auto" w:fill="FFFFFF"/>
        </w:rPr>
        <w:t xml:space="preserve">1. miesto - kategória - trio </w:t>
      </w:r>
      <w:proofErr w:type="spellStart"/>
      <w:r w:rsidR="00445CD9" w:rsidRPr="00157212">
        <w:rPr>
          <w:rFonts w:cs="Arial"/>
          <w:color w:val="222222"/>
          <w:shd w:val="clear" w:color="auto" w:fill="FFFFFF"/>
        </w:rPr>
        <w:t>pom-pom</w:t>
      </w:r>
      <w:proofErr w:type="spellEnd"/>
      <w:r w:rsidR="00445CD9" w:rsidRPr="00157212">
        <w:rPr>
          <w:rFonts w:cs="Arial"/>
          <w:color w:val="222222"/>
          <w:shd w:val="clear" w:color="auto" w:fill="FFFFFF"/>
        </w:rPr>
        <w:t xml:space="preserve"> kadet </w:t>
      </w:r>
      <w:r w:rsidR="00445CD9" w:rsidRPr="00157212">
        <w:rPr>
          <w:rFonts w:cs="Arial"/>
          <w:color w:val="222222"/>
        </w:rPr>
        <w:br/>
      </w:r>
      <w:r w:rsidR="00445CD9" w:rsidRPr="00157212">
        <w:rPr>
          <w:rFonts w:cs="Arial"/>
          <w:color w:val="222222"/>
          <w:shd w:val="clear" w:color="auto" w:fill="FFFFFF"/>
        </w:rPr>
        <w:t xml:space="preserve">1. miesto - kategória - mini </w:t>
      </w:r>
      <w:proofErr w:type="spellStart"/>
      <w:r w:rsidR="00445CD9" w:rsidRPr="00157212">
        <w:rPr>
          <w:rFonts w:cs="Arial"/>
          <w:color w:val="222222"/>
          <w:shd w:val="clear" w:color="auto" w:fill="FFFFFF"/>
        </w:rPr>
        <w:t>pom-pom</w:t>
      </w:r>
      <w:proofErr w:type="spellEnd"/>
      <w:r w:rsidR="00445CD9" w:rsidRPr="00157212">
        <w:rPr>
          <w:rFonts w:cs="Arial"/>
          <w:color w:val="222222"/>
          <w:shd w:val="clear" w:color="auto" w:fill="FFFFFF"/>
        </w:rPr>
        <w:t xml:space="preserve"> senior</w:t>
      </w:r>
      <w:r w:rsidR="00445CD9" w:rsidRPr="00157212">
        <w:rPr>
          <w:rFonts w:cs="Arial"/>
          <w:color w:val="222222"/>
        </w:rPr>
        <w:br/>
      </w:r>
      <w:r w:rsidR="00445CD9" w:rsidRPr="00157212">
        <w:rPr>
          <w:rFonts w:cs="Arial"/>
          <w:color w:val="222222"/>
          <w:shd w:val="clear" w:color="auto" w:fill="FFFFFF"/>
        </w:rPr>
        <w:t>1. miesto - kategória - veľké formácie mix senior</w:t>
      </w:r>
      <w:r w:rsidR="00445CD9" w:rsidRPr="00157212">
        <w:rPr>
          <w:rFonts w:cs="Arial"/>
          <w:color w:val="222222"/>
        </w:rPr>
        <w:br/>
      </w:r>
      <w:r w:rsidR="00445CD9" w:rsidRPr="00157212">
        <w:rPr>
          <w:rFonts w:cs="Arial"/>
          <w:color w:val="222222"/>
          <w:shd w:val="clear" w:color="auto" w:fill="FFFFFF"/>
        </w:rPr>
        <w:t>2. miesto - kategória</w:t>
      </w:r>
      <w:r w:rsidR="00445CD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445CD9" w:rsidRPr="00157212">
        <w:rPr>
          <w:rFonts w:ascii="Arial" w:hAnsi="Arial" w:cs="Arial"/>
          <w:color w:val="222222"/>
          <w:shd w:val="clear" w:color="auto" w:fill="FFFFFF"/>
        </w:rPr>
        <w:t xml:space="preserve">- mini </w:t>
      </w:r>
      <w:proofErr w:type="spellStart"/>
      <w:r w:rsidR="00445CD9" w:rsidRPr="00157212">
        <w:rPr>
          <w:rFonts w:ascii="Arial" w:hAnsi="Arial" w:cs="Arial"/>
          <w:color w:val="222222"/>
          <w:shd w:val="clear" w:color="auto" w:fill="FFFFFF"/>
        </w:rPr>
        <w:t>pom-pom</w:t>
      </w:r>
      <w:proofErr w:type="spellEnd"/>
      <w:r w:rsidR="00445CD9" w:rsidRPr="00157212">
        <w:rPr>
          <w:rFonts w:ascii="Arial" w:hAnsi="Arial" w:cs="Arial"/>
          <w:color w:val="222222"/>
          <w:shd w:val="clear" w:color="auto" w:fill="FFFFFF"/>
        </w:rPr>
        <w:t xml:space="preserve"> junior</w:t>
      </w:r>
      <w:r w:rsidR="00445CD9" w:rsidRPr="00157212">
        <w:rPr>
          <w:rFonts w:ascii="Arial" w:hAnsi="Arial" w:cs="Arial"/>
          <w:color w:val="222222"/>
        </w:rPr>
        <w:br/>
      </w:r>
      <w:r w:rsidR="00445CD9" w:rsidRPr="00157212">
        <w:rPr>
          <w:rFonts w:ascii="Arial" w:hAnsi="Arial" w:cs="Arial"/>
          <w:color w:val="222222"/>
          <w:shd w:val="clear" w:color="auto" w:fill="FFFFFF"/>
        </w:rPr>
        <w:t xml:space="preserve">2. miesto získali aj mamičky v kategórii - Happy </w:t>
      </w:r>
      <w:proofErr w:type="spellStart"/>
      <w:r w:rsidR="00445CD9" w:rsidRPr="00157212">
        <w:rPr>
          <w:rFonts w:ascii="Arial" w:hAnsi="Arial" w:cs="Arial"/>
          <w:color w:val="222222"/>
          <w:shd w:val="clear" w:color="auto" w:fill="FFFFFF"/>
        </w:rPr>
        <w:t>moms</w:t>
      </w:r>
      <w:proofErr w:type="spellEnd"/>
      <w:r w:rsidR="00445CD9" w:rsidRPr="00157212">
        <w:rPr>
          <w:rFonts w:ascii="Arial" w:hAnsi="Arial" w:cs="Arial"/>
          <w:color w:val="222222"/>
        </w:rPr>
        <w:br/>
      </w:r>
      <w:r w:rsidR="00445CD9" w:rsidRPr="00157212">
        <w:rPr>
          <w:rFonts w:ascii="Arial" w:hAnsi="Arial" w:cs="Arial"/>
          <w:color w:val="222222"/>
          <w:shd w:val="clear" w:color="auto" w:fill="FFFFFF"/>
        </w:rPr>
        <w:t>3. miesto - kategória - veľké formácie</w:t>
      </w:r>
      <w:r w:rsidR="00445CD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445CD9" w:rsidRPr="00157212">
        <w:rPr>
          <w:rFonts w:cs="Arial"/>
          <w:color w:val="222222"/>
          <w:shd w:val="clear" w:color="auto" w:fill="FFFFFF"/>
        </w:rPr>
        <w:t>mix kadet</w:t>
      </w:r>
      <w:r w:rsidR="00445CD9" w:rsidRPr="00157212">
        <w:rPr>
          <w:rFonts w:cs="Arial"/>
          <w:color w:val="222222"/>
        </w:rPr>
        <w:br/>
      </w:r>
      <w:r w:rsidR="00445CD9" w:rsidRPr="00157212">
        <w:rPr>
          <w:rFonts w:cs="Arial"/>
          <w:color w:val="222222"/>
          <w:shd w:val="clear" w:color="auto" w:fill="FFFFFF"/>
        </w:rPr>
        <w:t xml:space="preserve">3. miesto - kategória - mini </w:t>
      </w:r>
      <w:proofErr w:type="spellStart"/>
      <w:r w:rsidR="00445CD9" w:rsidRPr="00157212">
        <w:rPr>
          <w:rFonts w:cs="Arial"/>
          <w:color w:val="222222"/>
          <w:shd w:val="clear" w:color="auto" w:fill="FFFFFF"/>
        </w:rPr>
        <w:t>baton</w:t>
      </w:r>
      <w:proofErr w:type="spellEnd"/>
      <w:r w:rsidR="00445CD9" w:rsidRPr="00157212">
        <w:rPr>
          <w:rFonts w:cs="Arial"/>
          <w:color w:val="222222"/>
          <w:shd w:val="clear" w:color="auto" w:fill="FFFFFF"/>
        </w:rPr>
        <w:t xml:space="preserve"> junior</w:t>
      </w:r>
      <w:r w:rsidR="00445CD9" w:rsidRPr="00157212">
        <w:rPr>
          <w:rFonts w:cs="Arial"/>
          <w:color w:val="222222"/>
        </w:rPr>
        <w:br/>
      </w:r>
      <w:r w:rsidR="00445CD9" w:rsidRPr="00610CB9">
        <w:rPr>
          <w:rFonts w:cs="Arial"/>
          <w:color w:val="222222"/>
          <w:shd w:val="clear" w:color="auto" w:fill="FFFFFF"/>
        </w:rPr>
        <w:t xml:space="preserve">3. miesto - kategória - mini </w:t>
      </w:r>
      <w:proofErr w:type="spellStart"/>
      <w:r w:rsidR="00445CD9" w:rsidRPr="00610CB9">
        <w:rPr>
          <w:rFonts w:cs="Arial"/>
          <w:color w:val="222222"/>
          <w:shd w:val="clear" w:color="auto" w:fill="FFFFFF"/>
        </w:rPr>
        <w:t>baton</w:t>
      </w:r>
      <w:proofErr w:type="spellEnd"/>
      <w:r w:rsidR="00445CD9" w:rsidRPr="00610CB9">
        <w:rPr>
          <w:rFonts w:cs="Arial"/>
          <w:color w:val="222222"/>
          <w:shd w:val="clear" w:color="auto" w:fill="FFFFFF"/>
        </w:rPr>
        <w:t xml:space="preserve"> senio</w:t>
      </w:r>
      <w:r w:rsidR="00610CB9">
        <w:rPr>
          <w:rFonts w:cs="Arial"/>
          <w:color w:val="222222"/>
          <w:shd w:val="clear" w:color="auto" w:fill="FFFFFF"/>
        </w:rPr>
        <w:t>r</w:t>
      </w:r>
      <w:r w:rsidR="00610CB9">
        <w:tab/>
      </w:r>
    </w:p>
    <w:p w:rsidR="004D4E6B" w:rsidRDefault="00D614DA" w:rsidP="00D614DA">
      <w:pPr>
        <w:jc w:val="both"/>
        <w:rPr>
          <w:rFonts w:cs="Arial"/>
          <w:color w:val="222222"/>
          <w:shd w:val="clear" w:color="auto" w:fill="FFFFFF"/>
        </w:rPr>
      </w:pPr>
      <w:r w:rsidRPr="00D614DA">
        <w:rPr>
          <w:rFonts w:cs="Arial"/>
          <w:color w:val="222222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4F86D10B" wp14:editId="020E7741">
            <wp:simplePos x="0" y="0"/>
            <wp:positionH relativeFrom="column">
              <wp:posOffset>218633</wp:posOffset>
            </wp:positionH>
            <wp:positionV relativeFrom="paragraph">
              <wp:posOffset>409575</wp:posOffset>
            </wp:positionV>
            <wp:extent cx="1769165" cy="1928021"/>
            <wp:effectExtent l="0" t="0" r="2540" b="0"/>
            <wp:wrapNone/>
            <wp:docPr id="5" name="Obrázok 5" descr="http://media0.webgarden.name/images/media0:510b3f8052405.jpg/Ma%C5%BEoretka%20Beru%C5%A1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0.webgarden.name/images/media0:510b3f8052405.jpg/Ma%C5%BEoretka%20Beru%C5%A1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65" cy="19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4DA">
        <w:drawing>
          <wp:anchor distT="0" distB="0" distL="114300" distR="114300" simplePos="0" relativeHeight="251662336" behindDoc="0" locked="0" layoutInCell="1" allowOverlap="1" wp14:anchorId="67E8B9C2" wp14:editId="662B45BB">
            <wp:simplePos x="0" y="0"/>
            <wp:positionH relativeFrom="column">
              <wp:posOffset>-2285172</wp:posOffset>
            </wp:positionH>
            <wp:positionV relativeFrom="paragraph">
              <wp:posOffset>2844165</wp:posOffset>
            </wp:positionV>
            <wp:extent cx="4018915" cy="2677160"/>
            <wp:effectExtent l="19050" t="0" r="19685" b="866140"/>
            <wp:wrapNone/>
            <wp:docPr id="4" name="Obrázok 4" descr="https://fbcdn-sphotos-a-a.akamaihd.net/hphotos-ak-xpa1/v/t1.0-9/10806233_675761929205040_1431256506278401814_n.jpg?oh=542a61d9ac2620ae8f7d8c5592ae0869&amp;oe=54D5C6D1&amp;__gda__=1424463721_f56ea1437629ecca6d3c46b8ece78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a-a.akamaihd.net/hphotos-ak-xpa1/v/t1.0-9/10806233_675761929205040_1431256506278401814_n.jpg?oh=542a61d9ac2620ae8f7d8c5592ae0869&amp;oe=54D5C6D1&amp;__gda__=1424463721_f56ea1437629ecca6d3c46b8ece78ec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677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451927B2" wp14:editId="7114B745">
            <wp:simplePos x="0" y="0"/>
            <wp:positionH relativeFrom="column">
              <wp:posOffset>51435</wp:posOffset>
            </wp:positionH>
            <wp:positionV relativeFrom="paragraph">
              <wp:posOffset>71755</wp:posOffset>
            </wp:positionV>
            <wp:extent cx="4144010" cy="2762885"/>
            <wp:effectExtent l="114300" t="57150" r="85090" b="151765"/>
            <wp:wrapTight wrapText="bothSides">
              <wp:wrapPolygon edited="0">
                <wp:start x="1390" y="-447"/>
                <wp:lineTo x="-397" y="-149"/>
                <wp:lineTo x="-596" y="9383"/>
                <wp:lineTo x="-596" y="20701"/>
                <wp:lineTo x="298" y="21297"/>
                <wp:lineTo x="1589" y="22340"/>
                <wp:lineTo x="1688" y="22638"/>
                <wp:lineTo x="19760" y="22638"/>
                <wp:lineTo x="19859" y="22340"/>
                <wp:lineTo x="21051" y="21297"/>
                <wp:lineTo x="21150" y="21297"/>
                <wp:lineTo x="21944" y="19063"/>
                <wp:lineTo x="21944" y="4617"/>
                <wp:lineTo x="21746" y="2085"/>
                <wp:lineTo x="20058" y="-149"/>
                <wp:lineTo x="19958" y="-447"/>
                <wp:lineTo x="1390" y="-447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p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2762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6B" w:rsidRPr="004D4E6B" w:rsidRDefault="004D4E6B" w:rsidP="004D4E6B">
      <w:pPr>
        <w:rPr>
          <w:rFonts w:cs="Arial"/>
        </w:rPr>
      </w:pPr>
    </w:p>
    <w:p w:rsidR="004D4E6B" w:rsidRPr="004D4E6B" w:rsidRDefault="004D4E6B" w:rsidP="004D4E6B">
      <w:pPr>
        <w:rPr>
          <w:rFonts w:cs="Arial"/>
        </w:rPr>
      </w:pPr>
    </w:p>
    <w:p w:rsidR="004D4E6B" w:rsidRPr="004D4E6B" w:rsidRDefault="004D4E6B" w:rsidP="004D4E6B">
      <w:pPr>
        <w:rPr>
          <w:rFonts w:cs="Arial"/>
        </w:rPr>
      </w:pPr>
    </w:p>
    <w:p w:rsidR="004D4E6B" w:rsidRPr="004D4E6B" w:rsidRDefault="004D4E6B" w:rsidP="004D4E6B">
      <w:pPr>
        <w:rPr>
          <w:rFonts w:cs="Arial"/>
        </w:rPr>
      </w:pPr>
    </w:p>
    <w:p w:rsidR="004D4E6B" w:rsidRPr="004D4E6B" w:rsidRDefault="004D4E6B" w:rsidP="004D4E6B">
      <w:pPr>
        <w:rPr>
          <w:rFonts w:cs="Arial"/>
        </w:rPr>
      </w:pPr>
    </w:p>
    <w:p w:rsidR="004D4E6B" w:rsidRPr="004D4E6B" w:rsidRDefault="004D4E6B" w:rsidP="004D4E6B">
      <w:pPr>
        <w:rPr>
          <w:rFonts w:cs="Arial"/>
        </w:rPr>
      </w:pPr>
    </w:p>
    <w:p w:rsidR="004D4E6B" w:rsidRPr="004D4E6B" w:rsidRDefault="004D4E6B" w:rsidP="004D4E6B">
      <w:pPr>
        <w:rPr>
          <w:rFonts w:cs="Arial"/>
        </w:rPr>
      </w:pPr>
    </w:p>
    <w:p w:rsidR="004D4E6B" w:rsidRPr="004D4E6B" w:rsidRDefault="004D4E6B" w:rsidP="004D4E6B">
      <w:pPr>
        <w:rPr>
          <w:rFonts w:cs="Arial"/>
        </w:rPr>
      </w:pPr>
    </w:p>
    <w:p w:rsidR="004D4E6B" w:rsidRDefault="004D4E6B" w:rsidP="004D4E6B">
      <w:pPr>
        <w:rPr>
          <w:rFonts w:cs="Arial"/>
        </w:rPr>
      </w:pPr>
      <w:r w:rsidRPr="004D4E6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227269</wp:posOffset>
                </wp:positionH>
                <wp:positionV relativeFrom="paragraph">
                  <wp:posOffset>27899</wp:posOffset>
                </wp:positionV>
                <wp:extent cx="2088372" cy="2583917"/>
                <wp:effectExtent l="0" t="0" r="26670" b="2603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372" cy="25839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A65" w:rsidRDefault="004D4E6B" w:rsidP="004D4E6B">
                            <w:pPr>
                              <w:jc w:val="both"/>
                            </w:pPr>
                            <w:r>
                              <w:t xml:space="preserve">Dievčatám zo všetkých formácii, našim krásnym, stále mladým seniorkám,  </w:t>
                            </w:r>
                            <w:proofErr w:type="spellStart"/>
                            <w:r>
                              <w:t>trénerkam</w:t>
                            </w:r>
                            <w:proofErr w:type="spellEnd"/>
                            <w:r>
                              <w:t xml:space="preserve"> a vedeniu CVČ Včielka patrí veľká vďaka za našu reprezentáciu a organizátorom za krásne podujatie.  Sabinovská palička 2014 úspešne prebehla a my </w:t>
                            </w:r>
                            <w:r w:rsidR="00621A65">
                              <w:t>sa už teraz tešíme na budúci rok.</w:t>
                            </w:r>
                          </w:p>
                          <w:p w:rsidR="004D4E6B" w:rsidRDefault="00621A65" w:rsidP="004D4E6B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Pr="004D4E6B">
                              <w:drawing>
                                <wp:inline distT="0" distB="0" distL="0" distR="0" wp14:anchorId="053D01BE" wp14:editId="10789544">
                                  <wp:extent cx="247773" cy="495545"/>
                                  <wp:effectExtent l="0" t="0" r="0" b="0"/>
                                  <wp:docPr id="6" name="Obrázok 6" descr="http://media1.webgarden.name/images/_tmb/media1:4b6ed27134d48.png/%C2%A8mazoretka.gi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media1.webgarden.name/images/_tmb/media1:4b6ed27134d48.png/%C2%A8mazoretka.gi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53" cy="5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4E6B">
                              <w:drawing>
                                <wp:inline distT="0" distB="0" distL="0" distR="0" wp14:anchorId="70BBDD3B" wp14:editId="7223152B">
                                  <wp:extent cx="247773" cy="495545"/>
                                  <wp:effectExtent l="0" t="0" r="0" b="0"/>
                                  <wp:docPr id="7" name="Obrázok 7" descr="http://media1.webgarden.name/images/_tmb/media1:4b6ed27134d48.png/%C2%A8mazoretka.gi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media1.webgarden.name/images/_tmb/media1:4b6ed27134d48.png/%C2%A8mazoretka.gi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53" cy="5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4E6B">
                              <w:drawing>
                                <wp:inline distT="0" distB="0" distL="0" distR="0" wp14:anchorId="73C4C302" wp14:editId="5E7A2068">
                                  <wp:extent cx="247773" cy="495545"/>
                                  <wp:effectExtent l="0" t="0" r="0" b="0"/>
                                  <wp:docPr id="8" name="Obrázok 8" descr="http://media1.webgarden.name/images/_tmb/media1:4b6ed27134d48.png/%C2%A8mazoretka.gi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media1.webgarden.name/images/_tmb/media1:4b6ed27134d48.png/%C2%A8mazoretka.gi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53" cy="5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4E6B">
                              <w:drawing>
                                <wp:inline distT="0" distB="0" distL="0" distR="0" wp14:anchorId="36A89737" wp14:editId="7CBDD73E">
                                  <wp:extent cx="247773" cy="495545"/>
                                  <wp:effectExtent l="0" t="0" r="0" b="0"/>
                                  <wp:docPr id="9" name="Obrázok 9" descr="http://media1.webgarden.name/images/_tmb/media1:4b6ed27134d48.png/%C2%A8mazoretka.gi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media1.webgarden.name/images/_tmb/media1:4b6ed27134d48.png/%C2%A8mazoretka.gi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53" cy="5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4E6B">
                              <w:drawing>
                                <wp:inline distT="0" distB="0" distL="0" distR="0" wp14:anchorId="3547F120" wp14:editId="23FA2A39">
                                  <wp:extent cx="247773" cy="495545"/>
                                  <wp:effectExtent l="0" t="0" r="0" b="0"/>
                                  <wp:docPr id="10" name="Obrázok 10" descr="http://media1.webgarden.name/images/_tmb/media1:4b6ed27134d48.png/%C2%A8mazoretka.gi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media1.webgarden.name/images/_tmb/media1:4b6ed27134d48.png/%C2%A8mazoretka.gi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53" cy="5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4E6B">
                              <w:drawing>
                                <wp:inline distT="0" distB="0" distL="0" distR="0" wp14:anchorId="3F249FAF" wp14:editId="7B0ECE8B">
                                  <wp:extent cx="247773" cy="495545"/>
                                  <wp:effectExtent l="0" t="0" r="0" b="0"/>
                                  <wp:docPr id="11" name="Obrázok 11" descr="http://media1.webgarden.name/images/_tmb/media1:4b6ed27134d48.png/%C2%A8mazoretka.gi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media1.webgarden.name/images/_tmb/media1:4b6ed27134d48.png/%C2%A8mazoretka.gi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53" cy="5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4E6B">
                              <w:drawing>
                                <wp:inline distT="0" distB="0" distL="0" distR="0" wp14:anchorId="6B41A8CA" wp14:editId="50F541BF">
                                  <wp:extent cx="247773" cy="495545"/>
                                  <wp:effectExtent l="0" t="0" r="0" b="0"/>
                                  <wp:docPr id="12" name="Obrázok 12" descr="http://media1.webgarden.name/images/_tmb/media1:4b6ed27134d48.png/%C2%A8mazoretka.gi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media1.webgarden.name/images/_tmb/media1:4b6ed27134d48.png/%C2%A8mazoretka.gi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53" cy="5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9pt;margin-top:2.2pt;width:164.45pt;height:20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" fillcolor="white [3201]" strokecolor="#c0504d [3205]" strokeweight="2pt">
                <v:textbox>
                  <w:txbxContent>
                    <w:p w:rsidR="00621A65" w:rsidRDefault="004D4E6B" w:rsidP="004D4E6B">
                      <w:pPr>
                        <w:jc w:val="both"/>
                      </w:pPr>
                      <w:r>
                        <w:t xml:space="preserve">Dievčatám zo všetkých formácii, našim krásnym, stále mladým seniorkám,  </w:t>
                      </w:r>
                      <w:proofErr w:type="spellStart"/>
                      <w:r>
                        <w:t>trénerkam</w:t>
                      </w:r>
                      <w:proofErr w:type="spellEnd"/>
                      <w:r>
                        <w:t xml:space="preserve"> a vedeniu CVČ Včielka patrí veľká vďaka za našu reprezentáciu a organizátorom za krásne podujatie.  Sabinovská palička 2014 úspešne prebehla a my </w:t>
                      </w:r>
                      <w:r w:rsidR="00621A65">
                        <w:t>sa už teraz tešíme na budúci rok.</w:t>
                      </w:r>
                    </w:p>
                    <w:p w:rsidR="004D4E6B" w:rsidRDefault="00621A65" w:rsidP="004D4E6B">
                      <w:pPr>
                        <w:jc w:val="both"/>
                      </w:pPr>
                      <w:r>
                        <w:t xml:space="preserve"> </w:t>
                      </w:r>
                      <w:r w:rsidRPr="004D4E6B">
                        <w:drawing>
                          <wp:inline distT="0" distB="0" distL="0" distR="0" wp14:anchorId="053D01BE" wp14:editId="10789544">
                            <wp:extent cx="247773" cy="495545"/>
                            <wp:effectExtent l="0" t="0" r="0" b="0"/>
                            <wp:docPr id="6" name="Obrázok 6" descr="http://media1.webgarden.name/images/_tmb/media1:4b6ed27134d48.png/%C2%A8mazoretka.gi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media1.webgarden.name/images/_tmb/media1:4b6ed27134d48.png/%C2%A8mazoretka.gi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53" cy="5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4E6B">
                        <w:drawing>
                          <wp:inline distT="0" distB="0" distL="0" distR="0" wp14:anchorId="70BBDD3B" wp14:editId="7223152B">
                            <wp:extent cx="247773" cy="495545"/>
                            <wp:effectExtent l="0" t="0" r="0" b="0"/>
                            <wp:docPr id="7" name="Obrázok 7" descr="http://media1.webgarden.name/images/_tmb/media1:4b6ed27134d48.png/%C2%A8mazoretka.gi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media1.webgarden.name/images/_tmb/media1:4b6ed27134d48.png/%C2%A8mazoretka.gi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53" cy="5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4E6B">
                        <w:drawing>
                          <wp:inline distT="0" distB="0" distL="0" distR="0" wp14:anchorId="73C4C302" wp14:editId="5E7A2068">
                            <wp:extent cx="247773" cy="495545"/>
                            <wp:effectExtent l="0" t="0" r="0" b="0"/>
                            <wp:docPr id="8" name="Obrázok 8" descr="http://media1.webgarden.name/images/_tmb/media1:4b6ed27134d48.png/%C2%A8mazoretka.gi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media1.webgarden.name/images/_tmb/media1:4b6ed27134d48.png/%C2%A8mazoretka.gi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53" cy="5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4E6B">
                        <w:drawing>
                          <wp:inline distT="0" distB="0" distL="0" distR="0" wp14:anchorId="36A89737" wp14:editId="7CBDD73E">
                            <wp:extent cx="247773" cy="495545"/>
                            <wp:effectExtent l="0" t="0" r="0" b="0"/>
                            <wp:docPr id="9" name="Obrázok 9" descr="http://media1.webgarden.name/images/_tmb/media1:4b6ed27134d48.png/%C2%A8mazoretka.gi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media1.webgarden.name/images/_tmb/media1:4b6ed27134d48.png/%C2%A8mazoretka.gi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53" cy="5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4E6B">
                        <w:drawing>
                          <wp:inline distT="0" distB="0" distL="0" distR="0" wp14:anchorId="3547F120" wp14:editId="23FA2A39">
                            <wp:extent cx="247773" cy="495545"/>
                            <wp:effectExtent l="0" t="0" r="0" b="0"/>
                            <wp:docPr id="10" name="Obrázok 10" descr="http://media1.webgarden.name/images/_tmb/media1:4b6ed27134d48.png/%C2%A8mazoretka.gi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media1.webgarden.name/images/_tmb/media1:4b6ed27134d48.png/%C2%A8mazoretka.gi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53" cy="5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4E6B">
                        <w:drawing>
                          <wp:inline distT="0" distB="0" distL="0" distR="0" wp14:anchorId="3F249FAF" wp14:editId="7B0ECE8B">
                            <wp:extent cx="247773" cy="495545"/>
                            <wp:effectExtent l="0" t="0" r="0" b="0"/>
                            <wp:docPr id="11" name="Obrázok 11" descr="http://media1.webgarden.name/images/_tmb/media1:4b6ed27134d48.png/%C2%A8mazoretka.gi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media1.webgarden.name/images/_tmb/media1:4b6ed27134d48.png/%C2%A8mazoretka.gi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53" cy="5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4E6B">
                        <w:drawing>
                          <wp:inline distT="0" distB="0" distL="0" distR="0" wp14:anchorId="6B41A8CA" wp14:editId="50F541BF">
                            <wp:extent cx="247773" cy="495545"/>
                            <wp:effectExtent l="0" t="0" r="0" b="0"/>
                            <wp:docPr id="12" name="Obrázok 12" descr="http://media1.webgarden.name/images/_tmb/media1:4b6ed27134d48.png/%C2%A8mazoretka.gi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media1.webgarden.name/images/_tmb/media1:4b6ed27134d48.png/%C2%A8mazoretka.gi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53" cy="5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0CB9" w:rsidRPr="004D4E6B" w:rsidRDefault="00610CB9" w:rsidP="004D4E6B">
      <w:pPr>
        <w:rPr>
          <w:rFonts w:cs="Arial"/>
        </w:rPr>
      </w:pPr>
    </w:p>
    <w:sectPr w:rsidR="00610CB9" w:rsidRPr="004D4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83"/>
    <w:rsid w:val="00157212"/>
    <w:rsid w:val="00445CD9"/>
    <w:rsid w:val="004C7AB4"/>
    <w:rsid w:val="004D4E6B"/>
    <w:rsid w:val="005671F3"/>
    <w:rsid w:val="005D076D"/>
    <w:rsid w:val="00610CB9"/>
    <w:rsid w:val="00621A65"/>
    <w:rsid w:val="006752D0"/>
    <w:rsid w:val="007316C1"/>
    <w:rsid w:val="0094669F"/>
    <w:rsid w:val="00A93483"/>
    <w:rsid w:val="00B83A90"/>
    <w:rsid w:val="00C775AE"/>
    <w:rsid w:val="00D6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4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4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946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46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4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4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946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46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10C3-2259-4A36-9E60-47FDF0B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shik</cp:lastModifiedBy>
  <cp:revision>2</cp:revision>
  <dcterms:created xsi:type="dcterms:W3CDTF">2014-11-18T09:18:00Z</dcterms:created>
  <dcterms:modified xsi:type="dcterms:W3CDTF">2014-11-18T09:18:00Z</dcterms:modified>
</cp:coreProperties>
</file>